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9A4B6" w14:textId="2BF06260" w:rsidR="00D541FA" w:rsidRPr="00D541FA" w:rsidRDefault="00D541FA" w:rsidP="00D541FA">
      <w:pPr>
        <w:tabs>
          <w:tab w:val="left" w:pos="8070"/>
          <w:tab w:val="left" w:pos="9250"/>
        </w:tabs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470FD4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9F77A89" wp14:editId="2F700824">
            <wp:simplePos x="0" y="0"/>
            <wp:positionH relativeFrom="column">
              <wp:posOffset>200025</wp:posOffset>
            </wp:positionH>
            <wp:positionV relativeFrom="paragraph">
              <wp:posOffset>304800</wp:posOffset>
            </wp:positionV>
            <wp:extent cx="914400" cy="711200"/>
            <wp:effectExtent l="0" t="0" r="0" b="0"/>
            <wp:wrapNone/>
            <wp:docPr id="4" name="Picture 4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541FA">
        <w:rPr>
          <w:rFonts w:ascii="Arial" w:hAnsi="Arial"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624C272" wp14:editId="1972D0F0">
            <wp:extent cx="70485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24671" w14:textId="77777777" w:rsidR="00D541FA" w:rsidRDefault="00D541FA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698E7555" w14:textId="77777777" w:rsidR="00D541FA" w:rsidRPr="00D541FA" w:rsidRDefault="00D541FA" w:rsidP="00D541FA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193830F9" w14:textId="1BBB73EF" w:rsidR="00D541FA" w:rsidRPr="00D541FA" w:rsidRDefault="00D541FA" w:rsidP="00D541FA">
      <w:pPr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СЛУЖБА ЗА ЗАПОШЉАВАЊЕ</w:t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</w:t>
      </w: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D541FA"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ШТИНА ПАНТЕЛЕЈ</w:t>
      </w:r>
    </w:p>
    <w:p w14:paraId="3CDEF729" w14:textId="77777777" w:rsidR="00D541FA" w:rsidRDefault="00D541FA" w:rsidP="00D541FA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0E448A72" w14:textId="34D16E63" w:rsidR="000C0530" w:rsidRPr="00F157D5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color w:val="FF0000"/>
          <w:sz w:val="24"/>
          <w:szCs w:val="24"/>
          <w:lang w:val="sr-Cyrl-RS"/>
        </w:rPr>
      </w:pP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нову 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4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љ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ању 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у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њ</w:t>
      </w:r>
      <w:r w:rsidRPr="00381E00">
        <w:rPr>
          <w:rFonts w:ascii="Arial" w:eastAsia="Arial" w:hAnsi="Arial" w:cs="Arial"/>
          <w:sz w:val="24"/>
          <w:szCs w:val="24"/>
        </w:rPr>
        <w:t>у з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учај н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за</w:t>
      </w:r>
      <w:r w:rsidRPr="00381E00">
        <w:rPr>
          <w:rFonts w:ascii="Arial" w:eastAsia="Arial" w:hAnsi="Arial" w:cs="Arial"/>
          <w:sz w:val="24"/>
          <w:szCs w:val="24"/>
        </w:rPr>
        <w:t>послено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“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pacing w:val="2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5</w:t>
      </w:r>
      <w:r w:rsidR="001017D9"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 w:rsidRPr="00381E00">
        <w:rPr>
          <w:rFonts w:ascii="Arial" w:eastAsia="Arial" w:hAnsi="Arial" w:cs="Arial"/>
          <w:spacing w:val="-1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 1 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н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ф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л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ј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х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ил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ц</w:t>
      </w:r>
      <w:r w:rsidRPr="00381E00">
        <w:rPr>
          <w:rFonts w:ascii="Arial" w:eastAsia="Arial" w:hAnsi="Arial" w:cs="Arial"/>
          <w:sz w:val="24"/>
          <w:szCs w:val="24"/>
        </w:rPr>
        <w:t>иј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z w:val="24"/>
          <w:szCs w:val="24"/>
        </w:rPr>
        <w:t xml:space="preserve">вању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а инвал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2"/>
          <w:sz w:val="24"/>
          <w:szCs w:val="24"/>
        </w:rPr>
        <w:t>с</w:t>
      </w:r>
      <w:r w:rsidRPr="00381E00">
        <w:rPr>
          <w:rFonts w:ascii="Arial" w:eastAsia="Arial" w:hAnsi="Arial" w:cs="Arial"/>
          <w:sz w:val="24"/>
          <w:szCs w:val="24"/>
        </w:rPr>
        <w:t>ник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6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3</w:t>
      </w:r>
      <w:r w:rsidRPr="00381E00">
        <w:rPr>
          <w:rFonts w:ascii="Arial" w:eastAsia="Arial" w:hAnsi="Arial" w:cs="Arial"/>
          <w:spacing w:val="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4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</w:t>
      </w:r>
      <w:r w:rsidRPr="00381E00">
        <w:rPr>
          <w:rFonts w:ascii="Arial" w:eastAsia="Arial" w:hAnsi="Arial" w:cs="Arial"/>
          <w:sz w:val="24"/>
          <w:szCs w:val="24"/>
        </w:rPr>
        <w:t>в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н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z w:val="24"/>
          <w:szCs w:val="24"/>
        </w:rPr>
        <w:t>а о 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ј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у</w:t>
      </w:r>
      <w:r w:rsidRPr="00381E00">
        <w:rPr>
          <w:rFonts w:ascii="Arial" w:eastAsia="Arial" w:hAnsi="Arial" w:cs="Arial"/>
          <w:sz w:val="24"/>
          <w:szCs w:val="24"/>
        </w:rPr>
        <w:t>мим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нач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и</w:t>
      </w:r>
      <w:r w:rsidRPr="00381E00">
        <w:rPr>
          <w:rFonts w:ascii="Arial" w:eastAsia="Arial" w:hAnsi="Arial" w:cs="Arial"/>
          <w:sz w:val="24"/>
          <w:szCs w:val="24"/>
        </w:rPr>
        <w:t>ну 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pacing w:val="3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у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z w:val="24"/>
          <w:szCs w:val="24"/>
        </w:rPr>
        <w:t>им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им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д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аја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п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во</w:t>
      </w:r>
      <w:r w:rsidRPr="00381E00">
        <w:rPr>
          <w:rFonts w:ascii="Arial" w:eastAsia="Arial" w:hAnsi="Arial" w:cs="Arial"/>
          <w:spacing w:val="1"/>
          <w:sz w:val="24"/>
          <w:szCs w:val="24"/>
        </w:rPr>
        <w:t>ђе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е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в</w:t>
      </w:r>
      <w:r w:rsidRPr="00381E00">
        <w:rPr>
          <w:rFonts w:ascii="Arial" w:eastAsia="Arial" w:hAnsi="Arial" w:cs="Arial"/>
          <w:sz w:val="24"/>
          <w:szCs w:val="24"/>
        </w:rPr>
        <w:t>не политике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в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њ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 xml:space="preserve">сник 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0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="00A60899" w:rsidRPr="00381E00">
        <w:rPr>
          <w:rFonts w:ascii="Arial" w:eastAsia="Arial" w:hAnsi="Arial" w:cs="Arial"/>
          <w:sz w:val="24"/>
          <w:szCs w:val="24"/>
          <w:lang w:val="sr-Cyrl-RS"/>
        </w:rPr>
        <w:t xml:space="preserve">, потписаног Споразума број </w:t>
      </w:r>
      <w:r w:rsidR="00A60899" w:rsidRPr="007C2302">
        <w:rPr>
          <w:rFonts w:ascii="Arial" w:eastAsia="Arial" w:hAnsi="Arial" w:cs="Arial"/>
          <w:sz w:val="24"/>
          <w:szCs w:val="24"/>
          <w:lang w:val="sr-Cyrl-RS"/>
        </w:rPr>
        <w:t>0306-101-</w:t>
      </w:r>
      <w:r w:rsidR="007C2302" w:rsidRPr="007C2302">
        <w:rPr>
          <w:rFonts w:ascii="Arial" w:eastAsia="Arial" w:hAnsi="Arial" w:cs="Arial"/>
          <w:sz w:val="24"/>
          <w:szCs w:val="24"/>
          <w:lang w:val="sr-Cyrl-RS"/>
        </w:rPr>
        <w:t>1</w:t>
      </w:r>
      <w:r w:rsidR="00F157D5" w:rsidRPr="007C2302">
        <w:rPr>
          <w:rFonts w:ascii="Arial" w:eastAsia="Arial" w:hAnsi="Arial" w:cs="Arial"/>
          <w:sz w:val="24"/>
          <w:szCs w:val="24"/>
          <w:lang w:val="sr-Cyrl-RS"/>
        </w:rPr>
        <w:t>/2021</w:t>
      </w:r>
    </w:p>
    <w:p w14:paraId="767FEEEF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24FE3785" w14:textId="026644BC" w:rsidR="000C0530" w:rsidRPr="000A5472" w:rsidRDefault="007D4B93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ГРАДСКА ОПШТИНА ПАНТЕЛЕЈ НИШ </w:t>
      </w:r>
      <w:r w:rsidR="007F316E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7F316E">
        <w:rPr>
          <w:rFonts w:ascii="Arial" w:eastAsia="Arial" w:hAnsi="Arial" w:cs="Arial"/>
          <w:b/>
          <w:sz w:val="24"/>
          <w:szCs w:val="24"/>
        </w:rPr>
        <w:t>у</w:t>
      </w:r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55AAB040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="00F157D5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21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14EBDD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18791239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8452E10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6FBD0533" w14:textId="77777777" w:rsidR="007F316E" w:rsidRPr="00DA7338" w:rsidRDefault="000C0530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DA733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 до 30 година живота, вишкови запослених, старији од 50 година, лица без квалификација и нискоквалификовани, особе са инвалидитетом, Роми, радно способни корисници новчане социјалне помоћи, дугорочно незапослени (на евиденцији дуже од 12 месеци а посебно незапослена лица која траже посао дуже од 18 месеци), млади у домском смештају, млади у хранитељским породицама, млади у старатељским породицама и жртве породичног насиља.</w:t>
      </w:r>
    </w:p>
    <w:p w14:paraId="417D6206" w14:textId="77777777" w:rsidR="007F316E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lastRenderedPageBreak/>
        <w:t>Категорија младих у домском смештају, хранитељским и старатељским породицама подразумева младе до 30 година старости који су имали или имају статус младих у домском смештају, хранитељским и старатељским породицама.</w:t>
      </w:r>
    </w:p>
    <w:p w14:paraId="792538BF" w14:textId="02265A9F" w:rsidR="000C0530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color w:val="000000" w:themeColor="text1"/>
          <w:sz w:val="16"/>
          <w:szCs w:val="16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акође,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: жене (посебно жене жртве трговине људима), избегла и расељена лица, повратници према споразуму о реадмисији, самохрани родитељи, супружници из породице у којој су оба супружника незапослена, родитељи деце са сметњама у развоју, бивши извршиоци кривичних дела и сл. на начин којим се омогућава њихова интеграција на тржиште рада.</w:t>
      </w:r>
    </w:p>
    <w:p w14:paraId="23FEF472" w14:textId="77777777" w:rsidR="000C0530" w:rsidRPr="00DA7338" w:rsidRDefault="000C0530" w:rsidP="000C0530">
      <w:pPr>
        <w:spacing w:line="200" w:lineRule="exact"/>
        <w:rPr>
          <w:color w:val="000000" w:themeColor="text1"/>
        </w:rPr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7777777" w:rsidR="000C0530" w:rsidRPr="00794C57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а јавним радовима се радно ангажује </w:t>
      </w:r>
      <w:r w:rsidRPr="0085799D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ајмање 5 (пет) незапослених лица из 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наведених категорија незапослених.</w:t>
      </w: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0BC7DF10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</w:p>
    <w:p w14:paraId="58BDDB44" w14:textId="259D6723" w:rsidR="000C0530" w:rsidRPr="00B8047C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EB12E8" w:rsidRPr="007C2302">
        <w:rPr>
          <w:rFonts w:ascii="Arial" w:eastAsia="Arial" w:hAnsi="Arial" w:cs="Arial"/>
          <w:spacing w:val="1"/>
          <w:sz w:val="24"/>
          <w:szCs w:val="24"/>
        </w:rPr>
        <w:t xml:space="preserve">Уређења и </w:t>
      </w:r>
      <w:r w:rsidR="007D4B93" w:rsidRPr="007C2302">
        <w:rPr>
          <w:rFonts w:ascii="Arial" w:eastAsia="Arial" w:hAnsi="Arial" w:cs="Arial"/>
          <w:spacing w:val="1"/>
          <w:sz w:val="24"/>
          <w:szCs w:val="24"/>
        </w:rPr>
        <w:t>одрж</w:t>
      </w:r>
      <w:r w:rsidR="00EB12E8" w:rsidRPr="007C2302">
        <w:rPr>
          <w:rFonts w:ascii="Arial" w:eastAsia="Arial" w:hAnsi="Arial" w:cs="Arial"/>
          <w:spacing w:val="1"/>
          <w:sz w:val="24"/>
          <w:szCs w:val="24"/>
        </w:rPr>
        <w:t>авања околине и заштите животне средине и природе</w:t>
      </w:r>
      <w:r w:rsidRPr="007C23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5D8DA4A0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502859" w:rsidRPr="00B10003">
        <w:rPr>
          <w:rFonts w:ascii="Arial" w:eastAsia="Arial" w:hAnsi="Arial" w:cs="Arial"/>
          <w:sz w:val="24"/>
          <w:szCs w:val="24"/>
        </w:rPr>
        <w:t xml:space="preserve">до 22.000,00 </w:t>
      </w:r>
      <w:r w:rsidRPr="00B10003">
        <w:rPr>
          <w:rFonts w:ascii="Arial" w:eastAsia="Arial" w:hAnsi="Arial" w:cs="Arial"/>
          <w:spacing w:val="-1"/>
          <w:sz w:val="24"/>
          <w:szCs w:val="24"/>
        </w:rPr>
        <w:t>д</w:t>
      </w:r>
      <w:r w:rsidRPr="00B10003">
        <w:rPr>
          <w:rFonts w:ascii="Arial" w:eastAsia="Arial" w:hAnsi="Arial" w:cs="Arial"/>
          <w:sz w:val="24"/>
          <w:szCs w:val="24"/>
        </w:rPr>
        <w:t>ина</w:t>
      </w:r>
      <w:r w:rsidRPr="00B10003">
        <w:rPr>
          <w:rFonts w:ascii="Arial" w:eastAsia="Arial" w:hAnsi="Arial" w:cs="Arial"/>
          <w:spacing w:val="1"/>
          <w:sz w:val="24"/>
          <w:szCs w:val="24"/>
        </w:rPr>
        <w:t>р</w:t>
      </w:r>
      <w:r w:rsidRPr="00B10003">
        <w:rPr>
          <w:rFonts w:ascii="Arial" w:eastAsia="Arial" w:hAnsi="Arial" w:cs="Arial"/>
          <w:sz w:val="24"/>
          <w:szCs w:val="24"/>
        </w:rPr>
        <w:t>а</w:t>
      </w:r>
      <w:r w:rsidRPr="00B100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422323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77777777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68E1BD84" w14:textId="77777777" w:rsidR="00BD2A9D" w:rsidRPr="00EB77B2" w:rsidRDefault="00BD2A9D" w:rsidP="00BD2A9D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C084455" w14:textId="341CDBF3" w:rsidR="000C0530" w:rsidRPr="00F157D5" w:rsidRDefault="000C0530" w:rsidP="000C0530">
      <w:pPr>
        <w:ind w:left="473"/>
        <w:rPr>
          <w:rFonts w:ascii="Arial" w:eastAsia="Arial" w:hAnsi="Arial" w:cs="Arial"/>
          <w:color w:val="FF0000"/>
          <w:sz w:val="24"/>
          <w:szCs w:val="24"/>
          <w:lang w:val="sr-Cyrl-RS"/>
        </w:rPr>
      </w:pP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73E7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2BB1C40C" w:rsidR="000C053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4B292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ni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@n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03D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56CCEC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779006A5" w14:textId="5A8A92FC" w:rsidR="000C0530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746BD4">
        <w:rPr>
          <w:rFonts w:ascii="Arial" w:eastAsia="Arial" w:hAnsi="Arial" w:cs="Arial"/>
          <w:spacing w:val="4"/>
          <w:sz w:val="24"/>
          <w:szCs w:val="24"/>
          <w:lang w:val="sr-Cyrl-RS"/>
        </w:rPr>
        <w:t>, а уз претходну сагласност Општине на формирану ранг листу</w:t>
      </w:r>
      <w:r w:rsidRPr="00516D58">
        <w:rPr>
          <w:rFonts w:ascii="Arial" w:eastAsia="Arial" w:hAnsi="Arial" w:cs="Arial"/>
          <w:sz w:val="24"/>
          <w:szCs w:val="24"/>
        </w:rPr>
        <w:t>,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z w:val="24"/>
          <w:szCs w:val="24"/>
        </w:rPr>
        <w:t>у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1"/>
          <w:sz w:val="24"/>
          <w:szCs w:val="24"/>
        </w:rPr>
        <w:t>ро</w:t>
      </w:r>
      <w:r w:rsidRPr="00516D58">
        <w:rPr>
          <w:rFonts w:ascii="Arial" w:eastAsia="Arial" w:hAnsi="Arial" w:cs="Arial"/>
          <w:sz w:val="24"/>
          <w:szCs w:val="24"/>
        </w:rPr>
        <w:t>ку</w:t>
      </w:r>
      <w:r w:rsidRPr="00516D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26F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7126FF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7126FF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="005C544E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15</w:t>
      </w:r>
      <w:r w:rsidRPr="005C544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C544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-1"/>
          <w:sz w:val="24"/>
          <w:szCs w:val="24"/>
        </w:rPr>
        <w:t>д</w:t>
      </w:r>
      <w:r w:rsidRPr="00516D58">
        <w:rPr>
          <w:rFonts w:ascii="Arial" w:eastAsia="Arial" w:hAnsi="Arial" w:cs="Arial"/>
          <w:spacing w:val="1"/>
          <w:sz w:val="24"/>
          <w:szCs w:val="24"/>
        </w:rPr>
        <w:t>а</w:t>
      </w:r>
      <w:r w:rsidRPr="00516D58">
        <w:rPr>
          <w:rFonts w:ascii="Arial" w:eastAsia="Arial" w:hAnsi="Arial" w:cs="Arial"/>
          <w:sz w:val="24"/>
          <w:szCs w:val="24"/>
        </w:rPr>
        <w:t>на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7963CAE6" w:rsidR="000C0530" w:rsidRDefault="00E40188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м о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ч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ст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ч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 бро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/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тра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г  р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sz w:val="24"/>
          <w:szCs w:val="24"/>
        </w:rPr>
        <w:t>,  к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о 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и 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B8047C">
        <w:rPr>
          <w:rFonts w:ascii="Arial" w:eastAsia="Arial" w:hAnsi="Arial" w:cs="Arial"/>
          <w:sz w:val="24"/>
          <w:szCs w:val="24"/>
        </w:rPr>
        <w:t>пр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ност </w:t>
      </w:r>
      <w:r w:rsidR="000C0530" w:rsidRPr="00B804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z w:val="24"/>
          <w:szCs w:val="24"/>
        </w:rPr>
        <w:t>под</w:t>
      </w:r>
      <w:r w:rsidR="000C0530" w:rsidRPr="00B8047C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B8047C">
        <w:rPr>
          <w:rFonts w:ascii="Arial" w:eastAsia="Arial" w:hAnsi="Arial" w:cs="Arial"/>
          <w:sz w:val="24"/>
          <w:szCs w:val="24"/>
        </w:rPr>
        <w:t>е пријав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EB04CE">
        <w:rPr>
          <w:rFonts w:ascii="Arial" w:eastAsia="Arial" w:hAnsi="Arial" w:cs="Arial"/>
          <w:sz w:val="24"/>
          <w:szCs w:val="24"/>
        </w:rPr>
        <w:t>е</w:t>
      </w:r>
      <w:r w:rsidR="000C0530" w:rsidRPr="00EB04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2</w:t>
      </w:r>
      <w:r w:rsidR="000C0530" w:rsidRPr="00EB04CE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1</w:t>
      </w:r>
      <w:r w:rsidR="00F157D5" w:rsidRPr="00EB04CE">
        <w:rPr>
          <w:rFonts w:ascii="Arial" w:eastAsia="Arial" w:hAnsi="Arial" w:cs="Arial"/>
          <w:spacing w:val="1"/>
          <w:sz w:val="24"/>
          <w:szCs w:val="24"/>
          <w:lang w:val="sr-Cyrl-RS"/>
        </w:rPr>
        <w:t>9</w:t>
      </w:r>
      <w:r w:rsidR="000C0530" w:rsidRPr="00EB04CE">
        <w:rPr>
          <w:rFonts w:ascii="Arial" w:eastAsia="Arial" w:hAnsi="Arial" w:cs="Arial"/>
          <w:sz w:val="24"/>
          <w:szCs w:val="24"/>
        </w:rPr>
        <w:t>,</w:t>
      </w:r>
      <w:r w:rsidR="000C0530" w:rsidRPr="00EB04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20</w:t>
      </w:r>
      <w:r w:rsidR="00F157D5" w:rsidRPr="00EB04CE">
        <w:rPr>
          <w:rFonts w:ascii="Arial" w:eastAsia="Arial" w:hAnsi="Arial" w:cs="Arial"/>
          <w:spacing w:val="-1"/>
          <w:sz w:val="24"/>
          <w:szCs w:val="24"/>
          <w:lang w:val="sr-Cyrl-RS"/>
        </w:rPr>
        <w:t>20</w:t>
      </w:r>
      <w:r w:rsidR="000C0530" w:rsidRPr="00EB04CE">
        <w:rPr>
          <w:rFonts w:ascii="Arial" w:eastAsia="Arial" w:hAnsi="Arial" w:cs="Arial"/>
          <w:sz w:val="24"/>
          <w:szCs w:val="24"/>
        </w:rPr>
        <w:t>.</w:t>
      </w:r>
      <w:r w:rsidR="000C0530" w:rsidRPr="00EB04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z w:val="24"/>
          <w:szCs w:val="24"/>
        </w:rPr>
        <w:t>и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F157D5" w:rsidRPr="00EB04CE">
        <w:rPr>
          <w:rFonts w:ascii="Arial" w:eastAsia="Arial" w:hAnsi="Arial" w:cs="Arial"/>
          <w:spacing w:val="-1"/>
          <w:sz w:val="24"/>
          <w:szCs w:val="24"/>
        </w:rPr>
        <w:t>21</w:t>
      </w:r>
      <w:r w:rsidR="000C0530" w:rsidRPr="00EB04CE">
        <w:rPr>
          <w:rFonts w:ascii="Arial" w:eastAsia="Arial" w:hAnsi="Arial" w:cs="Arial"/>
          <w:sz w:val="24"/>
          <w:szCs w:val="24"/>
        </w:rPr>
        <w:t>.</w:t>
      </w:r>
      <w:r w:rsidR="000C0530" w:rsidRPr="00EB04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ељ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жн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</w:t>
      </w:r>
      <w:r w:rsidR="000C0530">
        <w:rPr>
          <w:rFonts w:ascii="Arial" w:eastAsia="Arial" w:hAnsi="Arial" w:cs="Arial"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у 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 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43524888" w:rsidR="000C0530" w:rsidRPr="00B8047C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0C0530" w:rsidRPr="00B804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 w:rsidR="00B10003">
        <w:rPr>
          <w:rFonts w:ascii="Arial" w:eastAsia="Arial" w:hAnsi="Arial" w:cs="Arial"/>
          <w:sz w:val="24"/>
          <w:szCs w:val="24"/>
        </w:rPr>
        <w:t>жбе</w:t>
      </w:r>
      <w:r w:rsidR="00B10003" w:rsidRPr="00B8047C">
        <w:rPr>
          <w:rFonts w:ascii="Arial" w:eastAsia="Arial" w:hAnsi="Arial" w:cs="Arial"/>
          <w:sz w:val="24"/>
          <w:szCs w:val="24"/>
          <w:lang w:val="sr-Cyrl-RS"/>
        </w:rPr>
        <w:t>,   и огласној табли Г</w:t>
      </w:r>
      <w:r w:rsidR="007D4B93">
        <w:rPr>
          <w:rFonts w:ascii="Arial" w:eastAsia="Arial" w:hAnsi="Arial" w:cs="Arial"/>
          <w:sz w:val="24"/>
          <w:szCs w:val="24"/>
          <w:lang w:val="sr-Cyrl-RS"/>
        </w:rPr>
        <w:t>радске општине Пантелеј Ниш</w:t>
      </w:r>
      <w:r w:rsidR="00B10003" w:rsidRPr="00B8047C">
        <w:rPr>
          <w:rFonts w:ascii="Arial" w:eastAsia="Arial" w:hAnsi="Arial" w:cs="Arial"/>
          <w:sz w:val="24"/>
          <w:szCs w:val="24"/>
          <w:lang w:val="sr-Cyrl-RS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45B2246D" w14:textId="77777777" w:rsidTr="00FB0D6B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3346CB3" w14:textId="77777777" w:rsidR="000C0530" w:rsidRDefault="000C0530" w:rsidP="007E386E">
            <w:pPr>
              <w:spacing w:line="200" w:lineRule="exact"/>
            </w:pPr>
          </w:p>
          <w:p w14:paraId="7D3ADCCD" w14:textId="77777777" w:rsidR="000C0530" w:rsidRDefault="000C0530" w:rsidP="007E386E">
            <w:pPr>
              <w:spacing w:before="10" w:line="260" w:lineRule="exact"/>
              <w:rPr>
                <w:sz w:val="26"/>
                <w:szCs w:val="26"/>
              </w:rPr>
            </w:pPr>
          </w:p>
          <w:p w14:paraId="56359324" w14:textId="77777777" w:rsidR="000C0530" w:rsidRDefault="000C0530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AB0DB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123FA72A" w14:textId="77777777" w:rsidR="000C0530" w:rsidRDefault="000C0530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CB56C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2FC8CECC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72496FA2" w14:textId="77777777" w:rsidTr="007E386E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2C4BE7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8C2BE" w14:textId="5F4C50BC" w:rsidR="000C0530" w:rsidRPr="00A10B5D" w:rsidRDefault="000C0530" w:rsidP="00A10B5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ED75" w14:textId="77777777" w:rsidR="000C0530" w:rsidRDefault="000C0530" w:rsidP="007E386E">
            <w:pPr>
              <w:spacing w:before="10" w:line="100" w:lineRule="exact"/>
              <w:rPr>
                <w:sz w:val="11"/>
                <w:szCs w:val="11"/>
              </w:rPr>
            </w:pPr>
          </w:p>
          <w:p w14:paraId="0BB973B4" w14:textId="77777777" w:rsidR="000C0530" w:rsidRDefault="000C0530" w:rsidP="007E386E">
            <w:pPr>
              <w:spacing w:line="200" w:lineRule="exact"/>
            </w:pPr>
          </w:p>
          <w:p w14:paraId="64987DD4" w14:textId="77777777" w:rsidR="000C0530" w:rsidRDefault="000C0530" w:rsidP="007E386E">
            <w:pPr>
              <w:spacing w:line="200" w:lineRule="exact"/>
            </w:pPr>
          </w:p>
          <w:p w14:paraId="49202C1F" w14:textId="77777777" w:rsidR="000C0530" w:rsidRDefault="000C0530" w:rsidP="007E386E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25A45798" w14:textId="77777777" w:rsidTr="007E386E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91D17" w14:textId="0DC231CA" w:rsidR="000C0530" w:rsidRDefault="000C0530" w:rsidP="00A10B5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DE3F5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3EF75C" w14:textId="77777777" w:rsidR="000C0530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14:paraId="54BD2A5C" w14:textId="77777777" w:rsidTr="007E386E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12D86" w14:textId="77777777" w:rsidR="000C0530" w:rsidRDefault="000C0530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77777777" w:rsidR="000C0530" w:rsidRDefault="000C0530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C0530" w14:paraId="7CBEE587" w14:textId="77777777" w:rsidTr="007E386E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77777777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478C390F" w:rsidR="000C0530" w:rsidRPr="007B6821" w:rsidRDefault="008C1C01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0C0530"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8FB69E" w14:textId="67AA19D8" w:rsidR="000C053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E1511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ишћ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r w:rsidRPr="00E15113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r w:rsidRPr="00E1511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му јавних 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1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9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, 20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0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и 20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1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годину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.,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 w:rsidR="005869A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0262D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5CFAFE93" w:rsidR="000C0530" w:rsidRDefault="007D4B93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Председник Градске општине Пантелеј</w:t>
      </w:r>
      <w:r>
        <w:rPr>
          <w:rFonts w:ascii="Arial" w:eastAsia="Arial" w:hAnsi="Arial" w:cs="Arial"/>
          <w:sz w:val="24"/>
          <w:szCs w:val="24"/>
        </w:rPr>
        <w:t xml:space="preserve"> Ниш</w:t>
      </w:r>
      <w:r w:rsidR="00085D7C">
        <w:rPr>
          <w:rFonts w:ascii="Arial" w:eastAsia="Arial" w:hAnsi="Arial" w:cs="Arial"/>
          <w:sz w:val="24"/>
          <w:szCs w:val="24"/>
        </w:rPr>
        <w:t>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85D7C"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524CE673" w14:textId="77777777" w:rsidR="004432CB" w:rsidRDefault="004432CB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</w:p>
    <w:p w14:paraId="47791661" w14:textId="0AF70D40" w:rsidR="00A07A79" w:rsidRPr="003C5749" w:rsidRDefault="00A07A79" w:rsidP="003C5749">
      <w:pPr>
        <w:pStyle w:val="ListParagraph"/>
        <w:numPr>
          <w:ilvl w:val="0"/>
          <w:numId w:val="9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 w:rsidR="003C574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C5749"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6D94D115" w:rsidR="000C0530" w:rsidRPr="005869A7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5869A7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ту при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 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шћ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а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или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рачун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у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Latn-RS"/>
        </w:rPr>
        <w:t xml:space="preserve"> 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и образац овере потписа (ОП образац)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5B73FB98" w14:textId="77777777" w:rsidR="000C0530" w:rsidRDefault="000C0530" w:rsidP="000C0530">
      <w:pPr>
        <w:tabs>
          <w:tab w:val="left" w:pos="820"/>
        </w:tabs>
        <w:spacing w:before="85" w:line="260" w:lineRule="exact"/>
        <w:ind w:left="833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0B87DCE0" w14:textId="77777777" w:rsidR="000C0530" w:rsidRDefault="000C0530" w:rsidP="000C0530">
      <w:pPr>
        <w:spacing w:before="7" w:line="100" w:lineRule="exact"/>
        <w:rPr>
          <w:sz w:val="11"/>
          <w:szCs w:val="11"/>
        </w:rPr>
      </w:pPr>
    </w:p>
    <w:p w14:paraId="76312B01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4741617D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245C54A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39AE694C" w14:textId="77777777" w:rsidR="000C0530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њ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730A5209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6DFA23C5" w14:textId="77777777" w:rsidR="000C0530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.</w:t>
      </w: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7777777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77777777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F0DF0F" w14:textId="77777777" w:rsidR="006B1304" w:rsidRPr="00CA6A87" w:rsidRDefault="006B1304" w:rsidP="006B1304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5EA9FAF2" w14:textId="77777777" w:rsidR="006B1304" w:rsidRPr="003B5AC1" w:rsidRDefault="006B1304" w:rsidP="006B1304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3A0CEE1B" w14:textId="77777777" w:rsidR="006B1304" w:rsidRPr="00CA6A87" w:rsidRDefault="006B1304" w:rsidP="006B1304">
      <w:pPr>
        <w:ind w:left="113"/>
        <w:rPr>
          <w:rFonts w:ascii="Arial" w:eastAsia="Arial" w:hAnsi="Arial" w:cs="Arial"/>
          <w:sz w:val="24"/>
          <w:szCs w:val="24"/>
        </w:rPr>
      </w:pPr>
    </w:p>
    <w:p w14:paraId="1D1753A2" w14:textId="77777777" w:rsidR="006B1304" w:rsidRPr="00CA6A87" w:rsidRDefault="006B1304" w:rsidP="006B1304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22F02ED1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lastRenderedPageBreak/>
        <w:t>радно а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до истека трајања јавног рад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ши пријаву 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у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ем из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је и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нивоа </w:t>
      </w:r>
      <w:r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CA6A87">
        <w:rPr>
          <w:rFonts w:ascii="Arial" w:eastAsia="Arial" w:hAnsi="Arial" w:cs="Arial"/>
          <w:sz w:val="24"/>
          <w:szCs w:val="24"/>
        </w:rPr>
        <w:t>, за</w:t>
      </w:r>
      <w:r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 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ањем по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,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с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7340CDE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8283026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врши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8CBE6D0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вља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зе о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 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 xml:space="preserve">а за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14:paraId="21629E91" w14:textId="77777777" w:rsidR="006B1304" w:rsidRPr="000A234D" w:rsidRDefault="006B1304" w:rsidP="006B1304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5F69F4D2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штит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 xml:space="preserve">збедност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н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ваних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 у 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EE1F573" w14:textId="77777777" w:rsidR="006B1304" w:rsidRPr="000552AB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писаном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 xml:space="preserve">у,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сно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 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Pr="000552AB">
        <w:rPr>
          <w:rFonts w:ascii="Arial" w:eastAsia="Arial" w:hAnsi="Arial" w:cs="Arial"/>
          <w:sz w:val="24"/>
          <w:szCs w:val="24"/>
        </w:rPr>
        <w:t xml:space="preserve"> у 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 са</w:t>
      </w:r>
      <w:r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3D9242D3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 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 о 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 xml:space="preserve">у 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,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F1A70D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467E04B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 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у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 xml:space="preserve">у о свим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 xml:space="preserve">е су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 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чаја 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;</w:t>
      </w:r>
    </w:p>
    <w:p w14:paraId="40145E36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CA6A87" w:rsidRDefault="006B1304" w:rsidP="006B1304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05E9F773" w14:textId="77777777" w:rsidR="006B1304" w:rsidRPr="00CA6A87" w:rsidRDefault="006B1304" w:rsidP="006B1304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је 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з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т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 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9326697" w14:textId="77777777" w:rsidR="00B91FE7" w:rsidRPr="002012DA" w:rsidRDefault="00B91FE7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2A680699" w14:textId="77777777" w:rsidR="00B91FE7" w:rsidRPr="00B91FE7" w:rsidRDefault="00B91FE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</w:rPr>
      </w:pPr>
      <w:r w:rsidRPr="00B91FE7">
        <w:rPr>
          <w:rFonts w:ascii="Arial" w:eastAsia="Arial" w:hAnsi="Arial" w:cs="Arial"/>
          <w:b/>
          <w:sz w:val="24"/>
          <w:szCs w:val="24"/>
        </w:rPr>
        <w:t>VII ЗАШТИТА ПОДАТАКА О ЛИЧНОСТИ</w:t>
      </w:r>
    </w:p>
    <w:p w14:paraId="73D1DFB0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14:paraId="557F6769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14:paraId="13AF0662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14:paraId="5D9687DE" w14:textId="3C948BE8" w:rsid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29C826DD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8EE3B7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CB3A5C8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3EC74A44" w14:textId="7928F45E" w:rsidR="000C0530" w:rsidRPr="00DB6570" w:rsidRDefault="000C0530" w:rsidP="00DB657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8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; </w:t>
      </w:r>
      <w:r w:rsidR="00DB6570" w:rsidRPr="00B8047C">
        <w:rPr>
          <w:rFonts w:ascii="Arial" w:eastAsia="Arial" w:hAnsi="Arial" w:cs="Arial"/>
          <w:sz w:val="24"/>
          <w:szCs w:val="24"/>
          <w:lang w:val="sr-Cyrl-RS"/>
        </w:rPr>
        <w:t xml:space="preserve">на сајту </w:t>
      </w:r>
      <w:r w:rsidR="007D4B93">
        <w:rPr>
          <w:rFonts w:ascii="Arial" w:eastAsia="Arial" w:hAnsi="Arial" w:cs="Arial"/>
          <w:sz w:val="24"/>
          <w:szCs w:val="24"/>
          <w:lang w:val="sr-Cyrl-RS"/>
        </w:rPr>
        <w:t>Градске општине Пантелеј Ниш</w:t>
      </w:r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69900914" w:rsidR="000C0530" w:rsidRDefault="000C0530" w:rsidP="000C0530">
      <w:pPr>
        <w:spacing w:line="275" w:lineRule="auto"/>
        <w:ind w:left="113" w:right="65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B2925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4B2925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4B2925" w:rsidRPr="004B29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отворен </w:t>
      </w:r>
      <w:r w:rsidR="004B2925" w:rsidRPr="00333B24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закључно </w:t>
      </w:r>
      <w:r w:rsidR="004B2925" w:rsidRPr="003F67FF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са </w:t>
      </w:r>
      <w:r w:rsidR="003F67FF" w:rsidRPr="003F67FF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15.04.2021.</w:t>
      </w:r>
    </w:p>
    <w:p w14:paraId="70EC9FA1" w14:textId="77777777" w:rsidR="004B2925" w:rsidRPr="004B2925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10F1F" w14:textId="77777777" w:rsidR="00DC3F83" w:rsidRDefault="00DC3F83">
      <w:r>
        <w:separator/>
      </w:r>
    </w:p>
  </w:endnote>
  <w:endnote w:type="continuationSeparator" w:id="0">
    <w:p w14:paraId="011E3875" w14:textId="77777777" w:rsidR="00DC3F83" w:rsidRDefault="00DC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53A5" w14:textId="77777777" w:rsidR="009D1FCF" w:rsidRDefault="009D1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77777777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6FD8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77777777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6FD8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6A2A2" w14:textId="77777777" w:rsidR="00DC3F83" w:rsidRDefault="00DC3F83">
      <w:r>
        <w:separator/>
      </w:r>
    </w:p>
  </w:footnote>
  <w:footnote w:type="continuationSeparator" w:id="0">
    <w:p w14:paraId="7706504E" w14:textId="77777777" w:rsidR="00DC3F83" w:rsidRDefault="00DC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30"/>
    <w:rsid w:val="0000468C"/>
    <w:rsid w:val="000230C1"/>
    <w:rsid w:val="000403D9"/>
    <w:rsid w:val="00051DB1"/>
    <w:rsid w:val="00057492"/>
    <w:rsid w:val="00085D7C"/>
    <w:rsid w:val="00096F55"/>
    <w:rsid w:val="000A5472"/>
    <w:rsid w:val="000A5D62"/>
    <w:rsid w:val="000B775E"/>
    <w:rsid w:val="000C0530"/>
    <w:rsid w:val="000D5B44"/>
    <w:rsid w:val="001003F7"/>
    <w:rsid w:val="001017D9"/>
    <w:rsid w:val="00101FD8"/>
    <w:rsid w:val="001236D5"/>
    <w:rsid w:val="00127216"/>
    <w:rsid w:val="00153BA9"/>
    <w:rsid w:val="00156DC5"/>
    <w:rsid w:val="001646F8"/>
    <w:rsid w:val="00194A4C"/>
    <w:rsid w:val="001A3739"/>
    <w:rsid w:val="001D2900"/>
    <w:rsid w:val="001D4F04"/>
    <w:rsid w:val="001D7E6E"/>
    <w:rsid w:val="001F09ED"/>
    <w:rsid w:val="001F4485"/>
    <w:rsid w:val="002012DA"/>
    <w:rsid w:val="0023400E"/>
    <w:rsid w:val="00256C92"/>
    <w:rsid w:val="00257645"/>
    <w:rsid w:val="002629A9"/>
    <w:rsid w:val="00270F29"/>
    <w:rsid w:val="002735D2"/>
    <w:rsid w:val="002821FD"/>
    <w:rsid w:val="002A0BE6"/>
    <w:rsid w:val="002A243E"/>
    <w:rsid w:val="002A495C"/>
    <w:rsid w:val="002B5E4B"/>
    <w:rsid w:val="002E10BE"/>
    <w:rsid w:val="00326EAC"/>
    <w:rsid w:val="00333B24"/>
    <w:rsid w:val="00334BB3"/>
    <w:rsid w:val="00347DB6"/>
    <w:rsid w:val="00356E11"/>
    <w:rsid w:val="00381E00"/>
    <w:rsid w:val="003A50B9"/>
    <w:rsid w:val="003C5749"/>
    <w:rsid w:val="003F3A83"/>
    <w:rsid w:val="003F67FF"/>
    <w:rsid w:val="00405037"/>
    <w:rsid w:val="00417C75"/>
    <w:rsid w:val="00417CD0"/>
    <w:rsid w:val="00423594"/>
    <w:rsid w:val="004432CB"/>
    <w:rsid w:val="004B14A9"/>
    <w:rsid w:val="004B1E3F"/>
    <w:rsid w:val="004B2925"/>
    <w:rsid w:val="00502859"/>
    <w:rsid w:val="00511555"/>
    <w:rsid w:val="00516D58"/>
    <w:rsid w:val="005246DB"/>
    <w:rsid w:val="005478C6"/>
    <w:rsid w:val="00582BCF"/>
    <w:rsid w:val="005869A7"/>
    <w:rsid w:val="0059212E"/>
    <w:rsid w:val="00592C0E"/>
    <w:rsid w:val="005C544E"/>
    <w:rsid w:val="006019B8"/>
    <w:rsid w:val="0064104B"/>
    <w:rsid w:val="00647A80"/>
    <w:rsid w:val="00663279"/>
    <w:rsid w:val="00684C1E"/>
    <w:rsid w:val="006B1304"/>
    <w:rsid w:val="007109F4"/>
    <w:rsid w:val="007126FF"/>
    <w:rsid w:val="0073720F"/>
    <w:rsid w:val="007436D8"/>
    <w:rsid w:val="00746BD4"/>
    <w:rsid w:val="00763FE9"/>
    <w:rsid w:val="00766B44"/>
    <w:rsid w:val="00771FDC"/>
    <w:rsid w:val="007745CD"/>
    <w:rsid w:val="00776DC0"/>
    <w:rsid w:val="00794C57"/>
    <w:rsid w:val="007B3527"/>
    <w:rsid w:val="007B6821"/>
    <w:rsid w:val="007C2302"/>
    <w:rsid w:val="007C3DFA"/>
    <w:rsid w:val="007D4B93"/>
    <w:rsid w:val="007D54E1"/>
    <w:rsid w:val="007E2F12"/>
    <w:rsid w:val="007F316E"/>
    <w:rsid w:val="0081784E"/>
    <w:rsid w:val="00820674"/>
    <w:rsid w:val="00825BAB"/>
    <w:rsid w:val="00827FBD"/>
    <w:rsid w:val="00846155"/>
    <w:rsid w:val="0085799D"/>
    <w:rsid w:val="008961AF"/>
    <w:rsid w:val="008B5ADC"/>
    <w:rsid w:val="008C0F83"/>
    <w:rsid w:val="008C1C01"/>
    <w:rsid w:val="008D3A5F"/>
    <w:rsid w:val="008F2E52"/>
    <w:rsid w:val="009043CD"/>
    <w:rsid w:val="009055D2"/>
    <w:rsid w:val="0091631B"/>
    <w:rsid w:val="00940244"/>
    <w:rsid w:val="00954799"/>
    <w:rsid w:val="00962762"/>
    <w:rsid w:val="009D1FCF"/>
    <w:rsid w:val="009D3CA8"/>
    <w:rsid w:val="009D5F4C"/>
    <w:rsid w:val="00A032AA"/>
    <w:rsid w:val="00A07A79"/>
    <w:rsid w:val="00A10B5D"/>
    <w:rsid w:val="00A14615"/>
    <w:rsid w:val="00A270AB"/>
    <w:rsid w:val="00A54989"/>
    <w:rsid w:val="00A60899"/>
    <w:rsid w:val="00AB1ADC"/>
    <w:rsid w:val="00AB6BB8"/>
    <w:rsid w:val="00AD1C06"/>
    <w:rsid w:val="00AD3E2B"/>
    <w:rsid w:val="00AF2586"/>
    <w:rsid w:val="00B07C92"/>
    <w:rsid w:val="00B10003"/>
    <w:rsid w:val="00B1738D"/>
    <w:rsid w:val="00B40E8B"/>
    <w:rsid w:val="00B8047C"/>
    <w:rsid w:val="00B91FE7"/>
    <w:rsid w:val="00B97ACF"/>
    <w:rsid w:val="00BC4B3C"/>
    <w:rsid w:val="00BD2A9D"/>
    <w:rsid w:val="00BE1E07"/>
    <w:rsid w:val="00C01614"/>
    <w:rsid w:val="00C166C4"/>
    <w:rsid w:val="00C201A9"/>
    <w:rsid w:val="00C33F72"/>
    <w:rsid w:val="00C37704"/>
    <w:rsid w:val="00C461D5"/>
    <w:rsid w:val="00C56264"/>
    <w:rsid w:val="00C71A72"/>
    <w:rsid w:val="00CB55BD"/>
    <w:rsid w:val="00D41A03"/>
    <w:rsid w:val="00D541FA"/>
    <w:rsid w:val="00D6475E"/>
    <w:rsid w:val="00D73B5C"/>
    <w:rsid w:val="00D84A93"/>
    <w:rsid w:val="00D86433"/>
    <w:rsid w:val="00D86F89"/>
    <w:rsid w:val="00D97A28"/>
    <w:rsid w:val="00DA7338"/>
    <w:rsid w:val="00DB05FD"/>
    <w:rsid w:val="00DB6570"/>
    <w:rsid w:val="00DB6FD8"/>
    <w:rsid w:val="00DC3B16"/>
    <w:rsid w:val="00DC3F83"/>
    <w:rsid w:val="00DC51F0"/>
    <w:rsid w:val="00DE63E5"/>
    <w:rsid w:val="00E15113"/>
    <w:rsid w:val="00E30A8D"/>
    <w:rsid w:val="00E40188"/>
    <w:rsid w:val="00E43DC9"/>
    <w:rsid w:val="00E50037"/>
    <w:rsid w:val="00E50813"/>
    <w:rsid w:val="00E52BAB"/>
    <w:rsid w:val="00E7036D"/>
    <w:rsid w:val="00E77960"/>
    <w:rsid w:val="00E801C0"/>
    <w:rsid w:val="00EB04CE"/>
    <w:rsid w:val="00EB12E8"/>
    <w:rsid w:val="00EC054A"/>
    <w:rsid w:val="00F01236"/>
    <w:rsid w:val="00F04A69"/>
    <w:rsid w:val="00F157D5"/>
    <w:rsid w:val="00F37437"/>
    <w:rsid w:val="00F410E2"/>
    <w:rsid w:val="00F70A12"/>
    <w:rsid w:val="00F90087"/>
    <w:rsid w:val="00F923C9"/>
    <w:rsid w:val="00FA7C49"/>
    <w:rsid w:val="00FB0D6B"/>
    <w:rsid w:val="00FD0D1B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9A8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nsz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1925-7897-4014-BE8D-CBA428D1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Đorđević</dc:creator>
  <cp:lastModifiedBy>NATASAMS</cp:lastModifiedBy>
  <cp:revision>2</cp:revision>
  <dcterms:created xsi:type="dcterms:W3CDTF">2021-04-08T11:32:00Z</dcterms:created>
  <dcterms:modified xsi:type="dcterms:W3CDTF">2021-04-08T11:32:00Z</dcterms:modified>
</cp:coreProperties>
</file>